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CC" w:rsidRPr="00890E90" w:rsidRDefault="0094101A" w:rsidP="0094101A">
      <w:pPr>
        <w:spacing w:after="0"/>
        <w:jc w:val="center"/>
        <w:rPr>
          <w:b/>
          <w:sz w:val="28"/>
          <w:szCs w:val="28"/>
        </w:rPr>
      </w:pPr>
      <w:r w:rsidRPr="00890E90">
        <w:rPr>
          <w:b/>
          <w:sz w:val="28"/>
          <w:szCs w:val="28"/>
        </w:rPr>
        <w:t>Stredná pedagogická škola Levoča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127"/>
        <w:gridCol w:w="1950"/>
      </w:tblGrid>
      <w:tr w:rsidR="00D22ECC" w:rsidTr="000051E8">
        <w:tc>
          <w:tcPr>
            <w:tcW w:w="993" w:type="dxa"/>
          </w:tcPr>
          <w:p w:rsidR="00D22ECC" w:rsidRDefault="00D22ECC" w:rsidP="000051E8">
            <w:pPr>
              <w:pStyle w:val="Odsekzoznamu"/>
              <w:ind w:left="0"/>
            </w:pP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</w:pPr>
            <w:r>
              <w:t>20.5.2013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</w:pPr>
            <w:r>
              <w:t>21.5.2013</w:t>
            </w:r>
          </w:p>
        </w:tc>
        <w:tc>
          <w:tcPr>
            <w:tcW w:w="2127" w:type="dxa"/>
          </w:tcPr>
          <w:p w:rsidR="00D22ECC" w:rsidRDefault="00D22ECC" w:rsidP="000051E8">
            <w:pPr>
              <w:pStyle w:val="Odsekzoznamu"/>
              <w:ind w:left="0"/>
            </w:pPr>
            <w:r>
              <w:t>22.5.2013</w:t>
            </w:r>
          </w:p>
        </w:tc>
        <w:tc>
          <w:tcPr>
            <w:tcW w:w="1950" w:type="dxa"/>
          </w:tcPr>
          <w:p w:rsidR="00D22ECC" w:rsidRDefault="00D22ECC" w:rsidP="000051E8">
            <w:pPr>
              <w:pStyle w:val="Odsekzoznamu"/>
              <w:ind w:left="0"/>
            </w:pPr>
            <w:r>
              <w:t>23.5.2013</w:t>
            </w:r>
          </w:p>
        </w:tc>
      </w:tr>
      <w:tr w:rsidR="00D22ECC" w:rsidTr="000051E8">
        <w:tc>
          <w:tcPr>
            <w:tcW w:w="993" w:type="dxa"/>
          </w:tcPr>
          <w:p w:rsidR="00D22ECC" w:rsidRDefault="00D22ECC" w:rsidP="000051E8">
            <w:pPr>
              <w:pStyle w:val="Odsekzoznamu"/>
              <w:ind w:left="0"/>
            </w:pPr>
            <w:r>
              <w:t>PČOZ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 w:rsidRPr="005940F8">
              <w:rPr>
                <w:sz w:val="18"/>
                <w:szCs w:val="18"/>
              </w:rPr>
              <w:t xml:space="preserve">PPMK: Mgr. </w:t>
            </w:r>
            <w:proofErr w:type="spellStart"/>
            <w:r w:rsidRPr="005940F8">
              <w:rPr>
                <w:sz w:val="18"/>
                <w:szCs w:val="18"/>
              </w:rPr>
              <w:t>Gregoríková</w:t>
            </w:r>
            <w:proofErr w:type="spellEnd"/>
          </w:p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A,IV.B /18/</w:t>
            </w:r>
          </w:p>
          <w:p w:rsidR="00D22ECC" w:rsidRPr="005940F8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-15.10 /č.219/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 w:rsidRPr="005940F8">
              <w:rPr>
                <w:sz w:val="18"/>
                <w:szCs w:val="18"/>
              </w:rPr>
              <w:t xml:space="preserve">PPMK: Mgr. </w:t>
            </w:r>
            <w:proofErr w:type="spellStart"/>
            <w:r w:rsidRPr="005940F8">
              <w:rPr>
                <w:sz w:val="18"/>
                <w:szCs w:val="18"/>
              </w:rPr>
              <w:t>Gregoríková</w:t>
            </w:r>
            <w:proofErr w:type="spellEnd"/>
          </w:p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A,IV.B /18/</w:t>
            </w:r>
          </w:p>
          <w:p w:rsidR="00D22ECC" w:rsidRDefault="00D22ECC" w:rsidP="000051E8">
            <w:pPr>
              <w:pStyle w:val="Odsekzoznamu"/>
              <w:ind w:left="0"/>
            </w:pPr>
            <w:r>
              <w:rPr>
                <w:sz w:val="18"/>
                <w:szCs w:val="18"/>
              </w:rPr>
              <w:t>8.00 -15.20 /č.219/</w:t>
            </w:r>
          </w:p>
        </w:tc>
        <w:tc>
          <w:tcPr>
            <w:tcW w:w="2127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 w:rsidRPr="005940F8">
              <w:rPr>
                <w:sz w:val="18"/>
                <w:szCs w:val="18"/>
              </w:rPr>
              <w:t xml:space="preserve">PPMK: Mgr. </w:t>
            </w:r>
            <w:proofErr w:type="spellStart"/>
            <w:r w:rsidRPr="005940F8">
              <w:rPr>
                <w:sz w:val="18"/>
                <w:szCs w:val="18"/>
              </w:rPr>
              <w:t>Gregoríková</w:t>
            </w:r>
            <w:proofErr w:type="spellEnd"/>
          </w:p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A,IV.B /20/</w:t>
            </w:r>
          </w:p>
          <w:p w:rsidR="00D22ECC" w:rsidRDefault="00D22ECC" w:rsidP="000051E8">
            <w:pPr>
              <w:pStyle w:val="Odsekzoznamu"/>
              <w:ind w:left="0"/>
            </w:pPr>
            <w:r>
              <w:rPr>
                <w:sz w:val="18"/>
                <w:szCs w:val="18"/>
              </w:rPr>
              <w:t>8.00 -16.15 /č.219/</w:t>
            </w:r>
          </w:p>
        </w:tc>
        <w:tc>
          <w:tcPr>
            <w:tcW w:w="1950" w:type="dxa"/>
          </w:tcPr>
          <w:p w:rsidR="00D22ECC" w:rsidRDefault="00D22ECC" w:rsidP="000051E8">
            <w:pPr>
              <w:pStyle w:val="Odsekzoznamu"/>
              <w:ind w:left="0"/>
            </w:pPr>
          </w:p>
        </w:tc>
      </w:tr>
      <w:tr w:rsidR="00D22ECC" w:rsidTr="000051E8">
        <w:tc>
          <w:tcPr>
            <w:tcW w:w="993" w:type="dxa"/>
          </w:tcPr>
          <w:p w:rsidR="00D22ECC" w:rsidRDefault="00D22ECC" w:rsidP="000051E8">
            <w:pPr>
              <w:pStyle w:val="Odsekzoznamu"/>
              <w:ind w:left="0"/>
            </w:pPr>
            <w:r>
              <w:t>PČOZ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C /22/</w:t>
            </w:r>
          </w:p>
          <w:p w:rsidR="00D22ECC" w:rsidRPr="005940F8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-16.20 /č.218/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C ,IV.D/10/</w:t>
            </w:r>
          </w:p>
          <w:p w:rsidR="00D22ECC" w:rsidRPr="005940F8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-11.40 /č.218/</w:t>
            </w:r>
          </w:p>
        </w:tc>
        <w:tc>
          <w:tcPr>
            <w:tcW w:w="2127" w:type="dxa"/>
          </w:tcPr>
          <w:p w:rsidR="00D22ECC" w:rsidRDefault="00D22ECC" w:rsidP="000051E8">
            <w:pPr>
              <w:rPr>
                <w:sz w:val="18"/>
                <w:szCs w:val="18"/>
              </w:rPr>
            </w:pPr>
            <w:r w:rsidRPr="00D864A9"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E /8/</w:t>
            </w:r>
          </w:p>
          <w:p w:rsidR="00D22ECC" w:rsidRDefault="00D22ECC" w:rsidP="000051E8">
            <w:r>
              <w:rPr>
                <w:sz w:val="18"/>
                <w:szCs w:val="18"/>
              </w:rPr>
              <w:t>8.20-11.20/č.218/</w:t>
            </w:r>
          </w:p>
        </w:tc>
        <w:tc>
          <w:tcPr>
            <w:tcW w:w="1950" w:type="dxa"/>
          </w:tcPr>
          <w:p w:rsidR="00D22ECC" w:rsidRDefault="00D22ECC" w:rsidP="000051E8">
            <w:pPr>
              <w:rPr>
                <w:sz w:val="18"/>
                <w:szCs w:val="18"/>
              </w:rPr>
            </w:pPr>
            <w:r w:rsidRPr="00D864A9"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E /9/</w:t>
            </w:r>
          </w:p>
          <w:p w:rsidR="00D22ECC" w:rsidRDefault="00D22ECC" w:rsidP="000051E8">
            <w:r>
              <w:rPr>
                <w:sz w:val="18"/>
                <w:szCs w:val="18"/>
              </w:rPr>
              <w:t>8.00-11.20/č.218/</w:t>
            </w:r>
          </w:p>
        </w:tc>
      </w:tr>
      <w:tr w:rsidR="00D22ECC" w:rsidRPr="00D864A9" w:rsidTr="000051E8">
        <w:tc>
          <w:tcPr>
            <w:tcW w:w="993" w:type="dxa"/>
          </w:tcPr>
          <w:p w:rsidR="00D22ECC" w:rsidRDefault="00D22ECC" w:rsidP="000051E8">
            <w:pPr>
              <w:pStyle w:val="Odsekzoznamu"/>
              <w:ind w:left="0"/>
            </w:pPr>
            <w:r>
              <w:t>TČOZ</w:t>
            </w: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22ECC" w:rsidRDefault="00D22ECC" w:rsidP="000051E8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D22ECC" w:rsidRDefault="00D22ECC" w:rsidP="000051E8">
            <w:pPr>
              <w:rPr>
                <w:sz w:val="18"/>
                <w:szCs w:val="18"/>
              </w:rPr>
            </w:pPr>
            <w:r w:rsidRPr="00D864A9"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E /8/</w:t>
            </w:r>
          </w:p>
          <w:p w:rsidR="00D22ECC" w:rsidRPr="00D864A9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6.20/č.218/</w:t>
            </w:r>
          </w:p>
        </w:tc>
        <w:tc>
          <w:tcPr>
            <w:tcW w:w="1950" w:type="dxa"/>
          </w:tcPr>
          <w:p w:rsidR="00D22ECC" w:rsidRDefault="00D22ECC" w:rsidP="000051E8">
            <w:pPr>
              <w:rPr>
                <w:sz w:val="18"/>
                <w:szCs w:val="18"/>
              </w:rPr>
            </w:pPr>
            <w:r w:rsidRPr="00D864A9">
              <w:rPr>
                <w:sz w:val="18"/>
                <w:szCs w:val="18"/>
              </w:rPr>
              <w:t>PPMK : Mgr. Slovinská</w:t>
            </w:r>
          </w:p>
          <w:p w:rsidR="00D22ECC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E /9/</w:t>
            </w:r>
          </w:p>
          <w:p w:rsidR="00D22ECC" w:rsidRPr="00D864A9" w:rsidRDefault="00D22ECC" w:rsidP="0000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6.50/č.218/</w:t>
            </w:r>
          </w:p>
        </w:tc>
      </w:tr>
    </w:tbl>
    <w:p w:rsidR="00D22ECC" w:rsidRDefault="00D22ECC" w:rsidP="0094101A">
      <w:pPr>
        <w:pStyle w:val="Odsekzoznamu"/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2ECC" w:rsidRPr="00A10C93" w:rsidTr="000051E8">
        <w:tc>
          <w:tcPr>
            <w:tcW w:w="1857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27.5.2013</w:t>
            </w: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28.5.2013</w:t>
            </w: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29.5.2013</w:t>
            </w: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30.5.2013</w:t>
            </w:r>
          </w:p>
        </w:tc>
      </w:tr>
      <w:tr w:rsidR="00D22ECC" w:rsidRPr="00A10C93" w:rsidTr="000051E8">
        <w:trPr>
          <w:trHeight w:val="1065"/>
        </w:trPr>
        <w:tc>
          <w:tcPr>
            <w:tcW w:w="1857" w:type="dxa"/>
            <w:vMerge w:val="restart"/>
          </w:tcPr>
          <w:p w:rsidR="001836D6" w:rsidRDefault="001836D6" w:rsidP="001836D6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TČOZ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Pomocný dozor: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3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Michalková/ 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.2015</w:t>
            </w:r>
          </w:p>
          <w:p w:rsidR="001836D6" w:rsidRPr="00A10C93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Grega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A – 16</w:t>
            </w:r>
            <w:r>
              <w:rPr>
                <w:sz w:val="16"/>
                <w:szCs w:val="16"/>
              </w:rPr>
              <w:t xml:space="preserve"> /č.219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18.1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Gregorík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to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Harviľáková</w:t>
            </w:r>
            <w:proofErr w:type="spellEnd"/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A – 13</w:t>
            </w:r>
            <w:r>
              <w:rPr>
                <w:sz w:val="16"/>
                <w:szCs w:val="16"/>
              </w:rPr>
              <w:t>/ č.219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-17.4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Gregorík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to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Harviľáková</w:t>
            </w:r>
            <w:proofErr w:type="spellEnd"/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C – 15</w:t>
            </w:r>
            <w:r>
              <w:rPr>
                <w:sz w:val="16"/>
                <w:szCs w:val="16"/>
              </w:rPr>
              <w:t>/ č.218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17.4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Slovin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to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Vira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ý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Jendrichovský</w:t>
            </w:r>
            <w:proofErr w:type="spellEnd"/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IV.C – </w:t>
            </w:r>
            <w:r>
              <w:rPr>
                <w:sz w:val="16"/>
                <w:szCs w:val="16"/>
              </w:rPr>
              <w:t>9/ č.218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</w:t>
            </w:r>
            <w:r>
              <w:rPr>
                <w:sz w:val="16"/>
                <w:szCs w:val="16"/>
              </w:rPr>
              <w:t>14.3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Slovin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to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Vira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ý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Jendrichovský</w:t>
            </w:r>
            <w:proofErr w:type="spellEnd"/>
          </w:p>
        </w:tc>
      </w:tr>
      <w:tr w:rsidR="00D22ECC" w:rsidRPr="00A10C93" w:rsidTr="000051E8">
        <w:trPr>
          <w:trHeight w:val="570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 18</w:t>
            </w:r>
            <w:r>
              <w:rPr>
                <w:sz w:val="16"/>
                <w:szCs w:val="16"/>
              </w:rPr>
              <w:t>/ č.218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19.1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Slovin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Gregorov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lesárová</w:t>
            </w: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 9</w:t>
            </w:r>
            <w:r>
              <w:rPr>
                <w:sz w:val="16"/>
                <w:szCs w:val="16"/>
              </w:rPr>
              <w:t>/ č.218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5.0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Slovin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Gregorov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lesárová</w:t>
            </w: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221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D -8</w:t>
            </w:r>
            <w:r>
              <w:rPr>
                <w:sz w:val="16"/>
                <w:szCs w:val="16"/>
              </w:rPr>
              <w:t>/ č.218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-19.1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Slovin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Gregorová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Michalkov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ý</w:t>
            </w:r>
            <w:proofErr w:type="spellEnd"/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570"/>
        </w:trPr>
        <w:tc>
          <w:tcPr>
            <w:tcW w:w="1857" w:type="dxa"/>
            <w:vMerge w:val="restart"/>
          </w:tcPr>
          <w:p w:rsidR="001836D6" w:rsidRDefault="001836D6" w:rsidP="001836D6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SJL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ný dozor: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.222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3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Dr. </w:t>
            </w:r>
            <w:proofErr w:type="spellStart"/>
            <w:r>
              <w:rPr>
                <w:sz w:val="16"/>
                <w:szCs w:val="16"/>
              </w:rPr>
              <w:t>Vojčíková</w:t>
            </w:r>
            <w:proofErr w:type="spellEnd"/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.5.2013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Peňázová</w:t>
            </w:r>
            <w:proofErr w:type="spellEnd"/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3</w:t>
            </w:r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Grega</w:t>
            </w:r>
            <w:proofErr w:type="spellEnd"/>
          </w:p>
          <w:p w:rsidR="001836D6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.2013</w:t>
            </w:r>
          </w:p>
          <w:p w:rsidR="00D22ECC" w:rsidRPr="00A10C93" w:rsidRDefault="001836D6" w:rsidP="00183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Vrabľová</w:t>
            </w:r>
            <w:proofErr w:type="spellEnd"/>
          </w:p>
        </w:tc>
        <w:tc>
          <w:tcPr>
            <w:tcW w:w="1857" w:type="dxa"/>
            <w:vMerge w:val="restart"/>
          </w:tcPr>
          <w:p w:rsidR="00D22ECC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IV.C – </w:t>
            </w:r>
            <w:r>
              <w:rPr>
                <w:sz w:val="16"/>
                <w:szCs w:val="16"/>
              </w:rPr>
              <w:t>14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D – 8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8.00 – </w:t>
            </w:r>
            <w:r>
              <w:rPr>
                <w:sz w:val="16"/>
                <w:szCs w:val="16"/>
              </w:rPr>
              <w:t>17.5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Štelbac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Švábová</w:t>
            </w:r>
            <w:proofErr w:type="spellEnd"/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 4</w:t>
            </w:r>
            <w:r>
              <w:rPr>
                <w:sz w:val="16"/>
                <w:szCs w:val="16"/>
              </w:rPr>
              <w:t>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9.4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Verbovs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Harviľáková</w:t>
            </w:r>
            <w:proofErr w:type="spellEnd"/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 23</w:t>
            </w:r>
            <w:r>
              <w:rPr>
                <w:sz w:val="16"/>
                <w:szCs w:val="16"/>
              </w:rPr>
              <w:t>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 – 18.</w:t>
            </w:r>
            <w:r>
              <w:rPr>
                <w:sz w:val="16"/>
                <w:szCs w:val="16"/>
              </w:rPr>
              <w:t>2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Verbovs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Harviľáková</w:t>
            </w:r>
            <w:proofErr w:type="spellEnd"/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</w:t>
            </w:r>
            <w:r>
              <w:rPr>
                <w:sz w:val="16"/>
                <w:szCs w:val="16"/>
              </w:rPr>
              <w:t>C – 10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8.00- </w:t>
            </w:r>
            <w:r>
              <w:rPr>
                <w:sz w:val="16"/>
                <w:szCs w:val="16"/>
              </w:rPr>
              <w:t>12.15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Štelbac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Švábová</w:t>
            </w:r>
            <w:proofErr w:type="spellEnd"/>
          </w:p>
        </w:tc>
      </w:tr>
      <w:tr w:rsidR="00D22ECC" w:rsidRPr="00A10C93" w:rsidTr="000051E8">
        <w:trPr>
          <w:trHeight w:val="1219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IV.A – </w:t>
            </w:r>
            <w:r>
              <w:rPr>
                <w:sz w:val="16"/>
                <w:szCs w:val="16"/>
              </w:rPr>
              <w:t>19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8.1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Verbovs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Švábová</w:t>
            </w:r>
            <w:proofErr w:type="spellEnd"/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IV.A – </w:t>
            </w:r>
            <w:r>
              <w:rPr>
                <w:sz w:val="16"/>
                <w:szCs w:val="16"/>
              </w:rPr>
              <w:t>10/č.222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 16.4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Hradisk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Verbovsk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Švábová</w:t>
            </w:r>
            <w:proofErr w:type="spellEnd"/>
          </w:p>
        </w:tc>
      </w:tr>
      <w:tr w:rsidR="00D22ECC" w:rsidRPr="00A10C93" w:rsidTr="000051E8">
        <w:trPr>
          <w:trHeight w:val="987"/>
        </w:trPr>
        <w:tc>
          <w:tcPr>
            <w:tcW w:w="1857" w:type="dxa"/>
            <w:vMerge w:val="restart"/>
          </w:tcPr>
          <w:p w:rsidR="00D22ECC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ANJ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ný dozor: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.223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3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Faltinová</w:t>
            </w:r>
            <w:proofErr w:type="spellEnd"/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.2013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Faltin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 2</w:t>
            </w:r>
            <w:r>
              <w:rPr>
                <w:sz w:val="16"/>
                <w:szCs w:val="16"/>
              </w:rPr>
              <w:t>1/č.22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8.00 – </w:t>
            </w:r>
            <w:r>
              <w:rPr>
                <w:sz w:val="16"/>
                <w:szCs w:val="16"/>
              </w:rPr>
              <w:t>17.3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lá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ng. Brečka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čiš</w:t>
            </w: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D – 4</w:t>
            </w:r>
            <w:r>
              <w:rPr>
                <w:sz w:val="16"/>
                <w:szCs w:val="16"/>
              </w:rPr>
              <w:t>/č.22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8.00- 9.40 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lá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Meluch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čiš</w:t>
            </w:r>
          </w:p>
        </w:tc>
        <w:tc>
          <w:tcPr>
            <w:tcW w:w="1858" w:type="dxa"/>
            <w:vMerge w:val="restart"/>
          </w:tcPr>
          <w:p w:rsidR="00D22ECC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C – 15</w:t>
            </w:r>
            <w:r>
              <w:rPr>
                <w:sz w:val="16"/>
                <w:szCs w:val="16"/>
              </w:rPr>
              <w:t>/č.22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- 15.0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lá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Meluch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čiš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555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B –</w:t>
            </w:r>
            <w:r>
              <w:rPr>
                <w:sz w:val="16"/>
                <w:szCs w:val="16"/>
              </w:rPr>
              <w:t>6/č.22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10.15 – 12.</w:t>
            </w:r>
            <w:r>
              <w:rPr>
                <w:sz w:val="16"/>
                <w:szCs w:val="16"/>
              </w:rPr>
              <w:t>35</w:t>
            </w:r>
            <w:r w:rsidRPr="00A10C93">
              <w:rPr>
                <w:sz w:val="16"/>
                <w:szCs w:val="16"/>
              </w:rPr>
              <w:t xml:space="preserve"> 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lá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ng. Brečka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Mgr. Kočiš</w:t>
            </w: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240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A – 11</w:t>
            </w:r>
            <w:r>
              <w:rPr>
                <w:sz w:val="16"/>
                <w:szCs w:val="16"/>
              </w:rPr>
              <w:t>/č.22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20</w:t>
            </w:r>
            <w:r w:rsidRPr="00A10C93">
              <w:rPr>
                <w:sz w:val="16"/>
                <w:szCs w:val="16"/>
              </w:rPr>
              <w:t xml:space="preserve"> – 17.4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Kolár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ng. Brečka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Vira</w:t>
            </w:r>
            <w:proofErr w:type="spellEnd"/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555"/>
        </w:trPr>
        <w:tc>
          <w:tcPr>
            <w:tcW w:w="1857" w:type="dxa"/>
            <w:vMerge w:val="restart"/>
          </w:tcPr>
          <w:p w:rsidR="00D22ECC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NEJ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ný dozor: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.221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3</w:t>
            </w:r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proofErr w:type="spellStart"/>
            <w:r>
              <w:rPr>
                <w:sz w:val="16"/>
                <w:szCs w:val="16"/>
              </w:rPr>
              <w:t>Kirolová</w:t>
            </w:r>
            <w:proofErr w:type="spellEnd"/>
          </w:p>
          <w:p w:rsidR="00D22ECC" w:rsidRDefault="00D22ECC" w:rsidP="0000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.2013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Niňajová</w:t>
            </w:r>
            <w:proofErr w:type="spellEnd"/>
          </w:p>
        </w:tc>
        <w:tc>
          <w:tcPr>
            <w:tcW w:w="1857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A – 18</w:t>
            </w:r>
            <w:r>
              <w:rPr>
                <w:sz w:val="16"/>
                <w:szCs w:val="16"/>
              </w:rPr>
              <w:t>/č.221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 – 16.2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Koch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Mgr. </w:t>
            </w:r>
            <w:proofErr w:type="spellStart"/>
            <w:r w:rsidRPr="00A10C93">
              <w:rPr>
                <w:sz w:val="16"/>
                <w:szCs w:val="16"/>
              </w:rPr>
              <w:t>Niňaj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á</w:t>
            </w:r>
            <w:proofErr w:type="spellEnd"/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D – 4</w:t>
            </w:r>
            <w:r>
              <w:rPr>
                <w:sz w:val="16"/>
                <w:szCs w:val="16"/>
              </w:rPr>
              <w:t>/č.221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8.00 – 9.4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Koch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Nemčík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á</w:t>
            </w:r>
            <w:proofErr w:type="spellEnd"/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  <w:tr w:rsidR="00D22ECC" w:rsidRPr="00A10C93" w:rsidTr="000051E8">
        <w:trPr>
          <w:trHeight w:val="547"/>
        </w:trPr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IV.C – 9</w:t>
            </w:r>
            <w:r>
              <w:rPr>
                <w:sz w:val="16"/>
                <w:szCs w:val="16"/>
              </w:rPr>
              <w:t>/č. 221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>10.15 – 14.40</w:t>
            </w:r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hDr. </w:t>
            </w:r>
            <w:proofErr w:type="spellStart"/>
            <w:r w:rsidRPr="00A10C93">
              <w:rPr>
                <w:sz w:val="16"/>
                <w:szCs w:val="16"/>
              </w:rPr>
              <w:t>Koch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Nemčíková</w:t>
            </w:r>
            <w:proofErr w:type="spellEnd"/>
          </w:p>
          <w:p w:rsidR="00D22ECC" w:rsidRPr="00A10C93" w:rsidRDefault="00D22ECC" w:rsidP="000051E8">
            <w:pPr>
              <w:rPr>
                <w:sz w:val="16"/>
                <w:szCs w:val="16"/>
              </w:rPr>
            </w:pPr>
            <w:r w:rsidRPr="00A10C93">
              <w:rPr>
                <w:sz w:val="16"/>
                <w:szCs w:val="16"/>
              </w:rPr>
              <w:t xml:space="preserve">PaedDr. </w:t>
            </w:r>
            <w:proofErr w:type="spellStart"/>
            <w:r w:rsidRPr="00A10C93">
              <w:rPr>
                <w:sz w:val="16"/>
                <w:szCs w:val="16"/>
              </w:rPr>
              <w:t>Repašská</w:t>
            </w:r>
            <w:proofErr w:type="spellEnd"/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D22ECC" w:rsidRPr="00A10C93" w:rsidRDefault="00D22ECC" w:rsidP="000051E8">
            <w:pPr>
              <w:rPr>
                <w:sz w:val="16"/>
                <w:szCs w:val="16"/>
              </w:rPr>
            </w:pPr>
          </w:p>
        </w:tc>
      </w:tr>
    </w:tbl>
    <w:p w:rsidR="00D22ECC" w:rsidRDefault="00D22ECC" w:rsidP="00A30DFB">
      <w:pPr>
        <w:pStyle w:val="Odsekzoznamu"/>
        <w:numPr>
          <w:ilvl w:val="0"/>
          <w:numId w:val="1"/>
        </w:numPr>
      </w:pPr>
      <w:r>
        <w:t>Pomocný dozor v určený deň v prípade potreby vykonáva dozor v maturitnej miestnosti</w:t>
      </w:r>
      <w:bookmarkStart w:id="0" w:name="_GoBack"/>
      <w:bookmarkEnd w:id="0"/>
    </w:p>
    <w:sectPr w:rsidR="00D22ECC" w:rsidSect="000F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AFA"/>
    <w:multiLevelType w:val="hybridMultilevel"/>
    <w:tmpl w:val="6150C464"/>
    <w:lvl w:ilvl="0" w:tplc="47CE130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61"/>
    <w:rsid w:val="000849F4"/>
    <w:rsid w:val="000F38D2"/>
    <w:rsid w:val="000F5689"/>
    <w:rsid w:val="0014143F"/>
    <w:rsid w:val="001836D6"/>
    <w:rsid w:val="001C0F91"/>
    <w:rsid w:val="001D0583"/>
    <w:rsid w:val="0021252E"/>
    <w:rsid w:val="0021464D"/>
    <w:rsid w:val="002C1907"/>
    <w:rsid w:val="00305A5C"/>
    <w:rsid w:val="003F5CC5"/>
    <w:rsid w:val="004367DF"/>
    <w:rsid w:val="004B3EC7"/>
    <w:rsid w:val="00520B4C"/>
    <w:rsid w:val="005940F8"/>
    <w:rsid w:val="00596DD2"/>
    <w:rsid w:val="005B2075"/>
    <w:rsid w:val="006044C0"/>
    <w:rsid w:val="006047B8"/>
    <w:rsid w:val="006119A2"/>
    <w:rsid w:val="00711045"/>
    <w:rsid w:val="0088164E"/>
    <w:rsid w:val="0088478F"/>
    <w:rsid w:val="00890E90"/>
    <w:rsid w:val="0094101A"/>
    <w:rsid w:val="009B0F80"/>
    <w:rsid w:val="00A10C93"/>
    <w:rsid w:val="00A30DFB"/>
    <w:rsid w:val="00A7575B"/>
    <w:rsid w:val="00AA0B61"/>
    <w:rsid w:val="00B91E55"/>
    <w:rsid w:val="00B92731"/>
    <w:rsid w:val="00BE674B"/>
    <w:rsid w:val="00C61599"/>
    <w:rsid w:val="00C813FD"/>
    <w:rsid w:val="00C8461E"/>
    <w:rsid w:val="00C9108B"/>
    <w:rsid w:val="00D22ECC"/>
    <w:rsid w:val="00DA1D34"/>
    <w:rsid w:val="00EA10E5"/>
    <w:rsid w:val="00ED4FF7"/>
    <w:rsid w:val="00F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A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1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A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4970-4079-4423-B8EE-C72B32B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 HSV s.r.o</dc:creator>
  <cp:lastModifiedBy>acer</cp:lastModifiedBy>
  <cp:revision>2</cp:revision>
  <cp:lastPrinted>2013-05-07T08:18:00Z</cp:lastPrinted>
  <dcterms:created xsi:type="dcterms:W3CDTF">2013-05-09T10:19:00Z</dcterms:created>
  <dcterms:modified xsi:type="dcterms:W3CDTF">2013-05-09T10:19:00Z</dcterms:modified>
</cp:coreProperties>
</file>